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0438" w14:textId="77777777" w:rsidR="00A819CF" w:rsidRDefault="00A819CF" w:rsidP="00A819C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4FD22E" w14:textId="77777777" w:rsidR="00A819CF" w:rsidRDefault="00A819CF" w:rsidP="00A819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 /</w:t>
      </w:r>
    </w:p>
    <w:p w14:paraId="333EEF86" w14:textId="77777777" w:rsidR="00A819CF" w:rsidRPr="00D10D8D" w:rsidRDefault="00A819CF" w:rsidP="00A819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FORMULARZ WYMAGAŃ TECHNICZNYCH</w:t>
      </w:r>
    </w:p>
    <w:p w14:paraId="1077C618" w14:textId="77777777" w:rsidR="00A819CF" w:rsidRPr="006D063F" w:rsidRDefault="00A819CF" w:rsidP="00A819CF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5DF73519" w14:textId="77777777" w:rsidR="00A819CF" w:rsidRPr="006D063F" w:rsidRDefault="00A819CF" w:rsidP="00A819CF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 postępowaniu o udzielenie zamówienia publicznego prowadzonego w trybie przetargu nieograniczonego na dostawę sprzętu komputerowego</w:t>
      </w:r>
    </w:p>
    <w:p w14:paraId="6FBCEAA1" w14:textId="77777777" w:rsidR="00A819CF" w:rsidRPr="006D063F" w:rsidRDefault="00A819CF" w:rsidP="00A819CF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3D820791" w14:textId="77777777" w:rsidR="00A819CF" w:rsidRPr="006D063F" w:rsidRDefault="00A819CF" w:rsidP="00A819CF">
      <w:pPr>
        <w:spacing w:after="0" w:line="276" w:lineRule="auto"/>
        <w:rPr>
          <w:rFonts w:ascii="Times New Roman" w:hAnsi="Times New Roman" w:cs="Times New Roman"/>
          <w:bCs/>
        </w:rPr>
      </w:pPr>
    </w:p>
    <w:p w14:paraId="406920DD" w14:textId="77777777" w:rsidR="00A819CF" w:rsidRPr="00AB78E1" w:rsidRDefault="00A819CF" w:rsidP="00A819CF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3:</w:t>
      </w:r>
      <w:r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Pr="00AB78E1">
        <w:rPr>
          <w:rFonts w:ascii="Times New Roman" w:hAnsi="Times New Roman"/>
          <w:bCs w:val="0"/>
          <w:sz w:val="32"/>
          <w:szCs w:val="32"/>
          <w:lang w:val="pl-PL"/>
        </w:rPr>
        <w:t>Urządzenia wielofunkcyjne</w:t>
      </w:r>
    </w:p>
    <w:p w14:paraId="1C1E9A4D" w14:textId="77777777" w:rsidR="00A819CF" w:rsidRPr="00AB78E1" w:rsidRDefault="00A819CF" w:rsidP="00A819CF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2977"/>
      </w:tblGrid>
      <w:tr w:rsidR="00A819CF" w:rsidRPr="006D063F" w14:paraId="0BA44A1C" w14:textId="77777777" w:rsidTr="00E72DE8">
        <w:trPr>
          <w:trHeight w:val="532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5D12318C" w14:textId="71D9EF99" w:rsidR="00A819CF" w:rsidRDefault="00A819CF" w:rsidP="00A819C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Urządzenie wielofunkcyj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onochromatyczne </w:t>
            </w:r>
            <w:r w:rsidR="007A6AD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E039CD5" w14:textId="77777777" w:rsidR="00A819CF" w:rsidRPr="00DD6012" w:rsidRDefault="00A819CF" w:rsidP="00E72DE8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– szt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9CF" w:rsidRPr="006D063F" w14:paraId="4A2B1ECD" w14:textId="77777777" w:rsidTr="00E72DE8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8BBC686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BBDEEB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063A7DA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A819CF" w:rsidRPr="006D063F" w14:paraId="13D7252C" w14:textId="77777777" w:rsidTr="00960F74">
        <w:trPr>
          <w:trHeight w:val="738"/>
          <w:jc w:val="center"/>
        </w:trPr>
        <w:tc>
          <w:tcPr>
            <w:tcW w:w="6374" w:type="dxa"/>
            <w:vAlign w:val="center"/>
          </w:tcPr>
          <w:p w14:paraId="47B99213" w14:textId="77777777" w:rsidR="00960F74" w:rsidRPr="003F068B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Dostępne funkcje: drukowanie, kopiowanie, skanowanie, </w:t>
            </w:r>
          </w:p>
          <w:p w14:paraId="0BEE3755" w14:textId="62909DC2" w:rsidR="00157482" w:rsidRPr="007477F3" w:rsidRDefault="00157482" w:rsidP="0015748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erowanie za pomocą wbudowanego dotykowego </w:t>
            </w:r>
            <w:r w:rsidRPr="007477F3">
              <w:rPr>
                <w:rFonts w:ascii="Times New Roman" w:hAnsi="Times New Roman" w:cs="Times New Roman"/>
                <w:bCs/>
              </w:rPr>
              <w:t>wyświetlacz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477F3">
              <w:rPr>
                <w:rFonts w:ascii="Times New Roman" w:hAnsi="Times New Roman" w:cs="Times New Roman"/>
                <w:bCs/>
              </w:rPr>
              <w:t xml:space="preserve">  LCD</w:t>
            </w:r>
            <w:r w:rsidR="00230D0F">
              <w:rPr>
                <w:rFonts w:ascii="Times New Roman" w:hAnsi="Times New Roman" w:cs="Times New Roman"/>
                <w:bCs/>
              </w:rPr>
              <w:t xml:space="preserve">, </w:t>
            </w:r>
            <w:r w:rsidR="00E04F40">
              <w:rPr>
                <w:rFonts w:ascii="Times New Roman" w:hAnsi="Times New Roman" w:cs="Times New Roman"/>
                <w:bCs/>
              </w:rPr>
              <w:t xml:space="preserve">o przekątnej </w:t>
            </w:r>
            <w:r w:rsidR="00230D0F">
              <w:rPr>
                <w:rFonts w:ascii="Times New Roman" w:hAnsi="Times New Roman" w:cs="Times New Roman"/>
                <w:bCs/>
              </w:rPr>
              <w:t>min. 10cm</w:t>
            </w:r>
            <w:r w:rsidR="00E04F40">
              <w:rPr>
                <w:rFonts w:ascii="Times New Roman" w:hAnsi="Times New Roman" w:cs="Times New Roman"/>
                <w:bCs/>
              </w:rPr>
              <w:t>.</w:t>
            </w:r>
            <w:r w:rsidRPr="007477F3">
              <w:rPr>
                <w:rFonts w:ascii="Times New Roman" w:hAnsi="Times New Roman" w:cs="Times New Roman"/>
                <w:bCs/>
              </w:rPr>
              <w:t xml:space="preserve"> </w:t>
            </w:r>
            <w:r w:rsidR="00DE1485">
              <w:rPr>
                <w:rFonts w:ascii="Times New Roman" w:hAnsi="Times New Roman" w:cs="Times New Roman"/>
                <w:bCs/>
              </w:rPr>
              <w:t xml:space="preserve">Wyposażone w automatyczny podajnik dokumentów o poj. 50 </w:t>
            </w:r>
            <w:r w:rsidR="00A1539A">
              <w:rPr>
                <w:rFonts w:ascii="Times New Roman" w:hAnsi="Times New Roman" w:cs="Times New Roman"/>
                <w:bCs/>
              </w:rPr>
              <w:t>arkuszy</w:t>
            </w:r>
            <w:r w:rsidR="00DE1485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309BDFBF" w14:textId="77777777" w:rsidR="00E04F40" w:rsidRDefault="00E04F40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9C58B25" w14:textId="24DF9675" w:rsidR="00960F74" w:rsidRPr="003F068B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>DRUKOWANIE:</w:t>
            </w:r>
          </w:p>
          <w:p w14:paraId="66E362AC" w14:textId="77777777" w:rsidR="00E04F40" w:rsidRPr="003F068B" w:rsidRDefault="00E04F40" w:rsidP="00E04F4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Technologia druku: druk laserowy monochromatyczny, </w:t>
            </w:r>
          </w:p>
          <w:p w14:paraId="2BD74B1B" w14:textId="77777777" w:rsidR="008675BC" w:rsidRDefault="00E04F40" w:rsidP="00E04F4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prędkość druku w czerni: </w:t>
            </w:r>
          </w:p>
          <w:p w14:paraId="3C4D5AD8" w14:textId="72CF54F0" w:rsidR="00E04F40" w:rsidRPr="003F068B" w:rsidRDefault="008675BC" w:rsidP="00E04F4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jednostronne </w:t>
            </w:r>
            <w:r w:rsidR="00E04F40" w:rsidRPr="003F068B">
              <w:rPr>
                <w:rFonts w:ascii="Times New Roman" w:hAnsi="Times New Roman" w:cs="Times New Roman"/>
                <w:bCs/>
              </w:rPr>
              <w:t xml:space="preserve">min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3077F9">
              <w:rPr>
                <w:rFonts w:ascii="Times New Roman" w:hAnsi="Times New Roman" w:cs="Times New Roman"/>
                <w:bCs/>
              </w:rPr>
              <w:t>5</w:t>
            </w:r>
            <w:r w:rsidR="00E04F40" w:rsidRPr="003F068B">
              <w:rPr>
                <w:rFonts w:ascii="Times New Roman" w:hAnsi="Times New Roman" w:cs="Times New Roman"/>
                <w:bCs/>
              </w:rPr>
              <w:t xml:space="preserve"> str./min. (z normalną jakością, format A4); </w:t>
            </w:r>
          </w:p>
          <w:p w14:paraId="4A5D7B67" w14:textId="16C00740" w:rsidR="008675BC" w:rsidRPr="003F068B" w:rsidRDefault="008675BC" w:rsidP="008675B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wustronne </w:t>
            </w:r>
            <w:r w:rsidRPr="003F068B">
              <w:rPr>
                <w:rFonts w:ascii="Times New Roman" w:hAnsi="Times New Roman" w:cs="Times New Roman"/>
                <w:bCs/>
              </w:rPr>
              <w:t xml:space="preserve">min </w:t>
            </w:r>
            <w:r w:rsidR="003077F9">
              <w:rPr>
                <w:rFonts w:ascii="Times New Roman" w:hAnsi="Times New Roman" w:cs="Times New Roman"/>
                <w:bCs/>
              </w:rPr>
              <w:t>30</w:t>
            </w:r>
            <w:r w:rsidRPr="003F068B">
              <w:rPr>
                <w:rFonts w:ascii="Times New Roman" w:hAnsi="Times New Roman" w:cs="Times New Roman"/>
                <w:bCs/>
              </w:rPr>
              <w:t xml:space="preserve"> str./min. (z normalną jakością, format A4); </w:t>
            </w:r>
          </w:p>
          <w:p w14:paraId="0A77ECC0" w14:textId="77777777" w:rsidR="00960F74" w:rsidRPr="003F068B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rozdzielczość drukowania nie gorsza niż  1200 x 1200 </w:t>
            </w:r>
            <w:proofErr w:type="spellStart"/>
            <w:r w:rsidRPr="003F068B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3F068B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35C24137" w14:textId="77777777" w:rsidR="00960F74" w:rsidRPr="003F068B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automatyczny druk dwustronny, </w:t>
            </w:r>
          </w:p>
          <w:p w14:paraId="784CAF0C" w14:textId="77777777" w:rsidR="00960F74" w:rsidRPr="005C6EE0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  <w:color w:val="538135" w:themeColor="accent6" w:themeShade="BF"/>
              </w:rPr>
            </w:pPr>
          </w:p>
          <w:p w14:paraId="30E457EC" w14:textId="77777777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PIOWANIE:</w:t>
            </w:r>
          </w:p>
          <w:p w14:paraId="430DB640" w14:textId="77777777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rozdzielczość kopiowania: min.  </w:t>
            </w:r>
            <w:r>
              <w:rPr>
                <w:rFonts w:ascii="Times New Roman" w:hAnsi="Times New Roman" w:cs="Times New Roman"/>
                <w:bCs/>
              </w:rPr>
              <w:t>6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>00dpi;</w:t>
            </w:r>
          </w:p>
          <w:p w14:paraId="001593F7" w14:textId="1CD93896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prędkość kopiowania: min. </w:t>
            </w:r>
            <w:r w:rsidR="001C0A6F">
              <w:rPr>
                <w:rFonts w:ascii="Times New Roman" w:hAnsi="Times New Roman" w:cs="Times New Roman"/>
                <w:bCs/>
              </w:rPr>
              <w:t>35</w:t>
            </w:r>
            <w:r w:rsidRPr="006D063F">
              <w:rPr>
                <w:rFonts w:ascii="Times New Roman" w:hAnsi="Times New Roman" w:cs="Times New Roman"/>
                <w:bCs/>
              </w:rPr>
              <w:t xml:space="preserve"> kopii/ min. (z normalną jakością, format A4),</w:t>
            </w:r>
          </w:p>
          <w:p w14:paraId="7D7CBCF5" w14:textId="0C46EC5B" w:rsidR="00A66A63" w:rsidRDefault="00A66A63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matyczne kopiowanie dwustronne</w:t>
            </w:r>
          </w:p>
          <w:p w14:paraId="56DA0E9F" w14:textId="77777777" w:rsidR="00960F74" w:rsidRPr="006D063F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66FC3D5" w14:textId="77777777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:</w:t>
            </w:r>
          </w:p>
          <w:p w14:paraId="49D488EC" w14:textId="7C1D5BD0" w:rsidR="00CB1A3B" w:rsidRDefault="00CB1A3B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A66A63">
              <w:rPr>
                <w:rFonts w:ascii="Times New Roman" w:hAnsi="Times New Roman" w:cs="Times New Roman"/>
                <w:bCs/>
              </w:rPr>
              <w:t xml:space="preserve">olorowe, </w:t>
            </w:r>
          </w:p>
          <w:p w14:paraId="5F98631E" w14:textId="77777777" w:rsidR="000F296F" w:rsidRDefault="000F296F" w:rsidP="000F296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kanowanie do chmury, </w:t>
            </w:r>
          </w:p>
          <w:p w14:paraId="08B869DF" w14:textId="73BA36C8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typ skanera: </w:t>
            </w:r>
            <w:r>
              <w:rPr>
                <w:rFonts w:ascii="Times New Roman" w:hAnsi="Times New Roman" w:cs="Times New Roman"/>
                <w:bCs/>
              </w:rPr>
              <w:t>skaner płaski oraz dwustronny podajnik ADF</w:t>
            </w:r>
          </w:p>
          <w:p w14:paraId="21EBDE1D" w14:textId="77777777" w:rsidR="00CB1A3B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722A6">
              <w:rPr>
                <w:rFonts w:ascii="Times New Roman" w:hAnsi="Times New Roman" w:cs="Times New Roman"/>
                <w:bCs/>
              </w:rPr>
              <w:t>maksymalna rozdzielczość skanowania</w:t>
            </w:r>
            <w:r w:rsidR="00CB1A3B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5C238ED" w14:textId="261B1C46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722A6">
              <w:rPr>
                <w:rFonts w:ascii="Times New Roman" w:hAnsi="Times New Roman" w:cs="Times New Roman"/>
                <w:bCs/>
              </w:rPr>
              <w:t xml:space="preserve">optyczna, nie gorsza niż </w:t>
            </w:r>
            <w:r>
              <w:rPr>
                <w:rFonts w:ascii="Times New Roman" w:hAnsi="Times New Roman" w:cs="Times New Roman"/>
                <w:bCs/>
              </w:rPr>
              <w:t xml:space="preserve">600x6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F57889">
              <w:rPr>
                <w:rFonts w:ascii="Times New Roman" w:hAnsi="Times New Roman" w:cs="Times New Roman"/>
                <w:bCs/>
              </w:rPr>
              <w:t>,</w:t>
            </w:r>
          </w:p>
          <w:p w14:paraId="6A2A0B27" w14:textId="747776F2" w:rsidR="00CB1A3B" w:rsidRDefault="00DE1485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szerzona</w:t>
            </w:r>
            <w:r w:rsidR="00F57889">
              <w:rPr>
                <w:rFonts w:ascii="Times New Roman" w:hAnsi="Times New Roman" w:cs="Times New Roman"/>
                <w:bCs/>
              </w:rPr>
              <w:t xml:space="preserve"> do 9600x9600 </w:t>
            </w:r>
            <w:proofErr w:type="spellStart"/>
            <w:r w:rsidR="00F57889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F57889">
              <w:rPr>
                <w:rFonts w:ascii="Times New Roman" w:hAnsi="Times New Roman" w:cs="Times New Roman"/>
                <w:bCs/>
              </w:rPr>
              <w:t>;</w:t>
            </w:r>
          </w:p>
          <w:p w14:paraId="4E4D9B95" w14:textId="479ED52B" w:rsidR="006860E4" w:rsidRPr="006D063F" w:rsidRDefault="006860E4" w:rsidP="006860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szybkość skanowania</w:t>
            </w:r>
            <w:r>
              <w:rPr>
                <w:rFonts w:ascii="Times New Roman" w:hAnsi="Times New Roman" w:cs="Times New Roman"/>
                <w:bCs/>
              </w:rPr>
              <w:t xml:space="preserve"> w czerni</w:t>
            </w:r>
            <w:r w:rsidRPr="006D063F">
              <w:rPr>
                <w:rFonts w:ascii="Times New Roman" w:hAnsi="Times New Roman" w:cs="Times New Roman"/>
                <w:bCs/>
              </w:rPr>
              <w:t xml:space="preserve">: min </w:t>
            </w:r>
            <w:r w:rsidR="00A04FDD">
              <w:rPr>
                <w:rFonts w:ascii="Times New Roman" w:hAnsi="Times New Roman" w:cs="Times New Roman"/>
                <w:bCs/>
              </w:rPr>
              <w:t>35</w:t>
            </w:r>
            <w:r w:rsidRPr="00A53D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brazów</w:t>
            </w:r>
            <w:r w:rsidRPr="00A53D0E">
              <w:rPr>
                <w:rFonts w:ascii="Times New Roman" w:hAnsi="Times New Roman" w:cs="Times New Roman"/>
                <w:bCs/>
              </w:rPr>
              <w:t>/min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="00A04FDD">
              <w:rPr>
                <w:rFonts w:ascii="Times New Roman" w:hAnsi="Times New Roman" w:cs="Times New Roman"/>
                <w:bCs/>
              </w:rPr>
              <w:t xml:space="preserve">(300x600 </w:t>
            </w:r>
            <w:proofErr w:type="spellStart"/>
            <w:r w:rsidR="00A04FDD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A04FDD">
              <w:rPr>
                <w:rFonts w:ascii="Times New Roman" w:hAnsi="Times New Roman" w:cs="Times New Roman"/>
                <w:bCs/>
              </w:rPr>
              <w:t>)</w:t>
            </w:r>
          </w:p>
          <w:p w14:paraId="270E9652" w14:textId="3A94A162" w:rsidR="00960F74" w:rsidRPr="006D063F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szybkość skanowania</w:t>
            </w:r>
            <w:r w:rsidR="006860E4">
              <w:rPr>
                <w:rFonts w:ascii="Times New Roman" w:hAnsi="Times New Roman" w:cs="Times New Roman"/>
                <w:bCs/>
              </w:rPr>
              <w:t xml:space="preserve"> w kolorze</w:t>
            </w:r>
            <w:r w:rsidRPr="006D063F">
              <w:rPr>
                <w:rFonts w:ascii="Times New Roman" w:hAnsi="Times New Roman" w:cs="Times New Roman"/>
                <w:bCs/>
              </w:rPr>
              <w:t xml:space="preserve">: min </w:t>
            </w:r>
            <w:r w:rsidRPr="00A53D0E">
              <w:rPr>
                <w:rFonts w:ascii="Times New Roman" w:hAnsi="Times New Roman" w:cs="Times New Roman"/>
                <w:bCs/>
              </w:rPr>
              <w:t xml:space="preserve">10 </w:t>
            </w:r>
            <w:r w:rsidR="006860E4">
              <w:rPr>
                <w:rFonts w:ascii="Times New Roman" w:hAnsi="Times New Roman" w:cs="Times New Roman"/>
                <w:bCs/>
              </w:rPr>
              <w:t>obrazów</w:t>
            </w:r>
            <w:r w:rsidRPr="00A53D0E">
              <w:rPr>
                <w:rFonts w:ascii="Times New Roman" w:hAnsi="Times New Roman" w:cs="Times New Roman"/>
                <w:bCs/>
              </w:rPr>
              <w:t>/min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="00A04FDD">
              <w:rPr>
                <w:rFonts w:ascii="Times New Roman" w:hAnsi="Times New Roman" w:cs="Times New Roman"/>
                <w:bCs/>
              </w:rPr>
              <w:t xml:space="preserve">(300x600 </w:t>
            </w:r>
            <w:proofErr w:type="spellStart"/>
            <w:r w:rsidR="00A04FDD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="00A04FDD">
              <w:rPr>
                <w:rFonts w:ascii="Times New Roman" w:hAnsi="Times New Roman" w:cs="Times New Roman"/>
                <w:bCs/>
              </w:rPr>
              <w:t>)</w:t>
            </w:r>
          </w:p>
          <w:p w14:paraId="75A9806F" w14:textId="77777777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2B10875" w14:textId="77777777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automatyczny podajnik dokumentów ADF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C9E13CB" w14:textId="013E39A2" w:rsidR="00960F74" w:rsidRPr="00C35ECE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35ECE">
              <w:rPr>
                <w:rFonts w:ascii="Times New Roman" w:hAnsi="Times New Roman" w:cs="Times New Roman"/>
                <w:bCs/>
              </w:rPr>
              <w:t xml:space="preserve">pamięć: min. </w:t>
            </w:r>
            <w:r w:rsidR="00C75A6E">
              <w:rPr>
                <w:rFonts w:ascii="Times New Roman" w:hAnsi="Times New Roman" w:cs="Times New Roman"/>
                <w:bCs/>
              </w:rPr>
              <w:t>1GB</w:t>
            </w:r>
            <w:r w:rsidRPr="00C35ECE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376A41CB" w14:textId="6E4B87F0" w:rsidR="00960F74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sieci i łączność: złącze USB, </w:t>
            </w:r>
            <w:r>
              <w:rPr>
                <w:rFonts w:ascii="Times New Roman" w:hAnsi="Times New Roman" w:cs="Times New Roman"/>
                <w:bCs/>
              </w:rPr>
              <w:t>LAN</w:t>
            </w:r>
            <w:r w:rsidRPr="006D063F">
              <w:rPr>
                <w:rFonts w:ascii="Times New Roman" w:hAnsi="Times New Roman" w:cs="Times New Roman"/>
                <w:bCs/>
              </w:rPr>
              <w:t>,</w:t>
            </w:r>
            <w:r w:rsidR="006A44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75A6E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F5A973" w14:textId="77777777" w:rsidR="001D0D06" w:rsidRDefault="00D937EA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rukowanie</w:t>
            </w:r>
            <w:r w:rsidR="00F2475E">
              <w:rPr>
                <w:rFonts w:ascii="Times New Roman" w:hAnsi="Times New Roman" w:cs="Times New Roman"/>
                <w:bCs/>
              </w:rPr>
              <w:t xml:space="preserve"> z chmury</w:t>
            </w:r>
            <w:r w:rsidR="00D001E9">
              <w:rPr>
                <w:rFonts w:ascii="Times New Roman" w:hAnsi="Times New Roman" w:cs="Times New Roman"/>
                <w:bCs/>
              </w:rPr>
              <w:t xml:space="preserve"> dzięki łącznośc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D0D06">
              <w:rPr>
                <w:rFonts w:ascii="Times New Roman" w:hAnsi="Times New Roman" w:cs="Times New Roman"/>
                <w:bCs/>
              </w:rPr>
              <w:t>z usługami Google Drive, Dropbox, OneDrive</w:t>
            </w:r>
          </w:p>
          <w:p w14:paraId="51295A75" w14:textId="4D77913E" w:rsidR="006A4443" w:rsidRDefault="001D0D06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ukowanie z urządzeń przenośnych </w:t>
            </w:r>
            <w:r w:rsidR="00197C70">
              <w:rPr>
                <w:rFonts w:ascii="Times New Roman" w:hAnsi="Times New Roman" w:cs="Times New Roman"/>
                <w:bCs/>
              </w:rPr>
              <w:t xml:space="preserve"> </w:t>
            </w:r>
            <w:r w:rsidR="004A2502">
              <w:rPr>
                <w:rFonts w:ascii="Times New Roman" w:hAnsi="Times New Roman" w:cs="Times New Roman"/>
                <w:bCs/>
              </w:rPr>
              <w:t xml:space="preserve">przez </w:t>
            </w:r>
            <w:proofErr w:type="spellStart"/>
            <w:r w:rsidR="004A250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4A2502">
              <w:rPr>
                <w:rFonts w:ascii="Times New Roman" w:hAnsi="Times New Roman" w:cs="Times New Roman"/>
                <w:bCs/>
              </w:rPr>
              <w:t xml:space="preserve"> </w:t>
            </w:r>
            <w:r w:rsidR="00197C70">
              <w:rPr>
                <w:rFonts w:ascii="Times New Roman" w:hAnsi="Times New Roman" w:cs="Times New Roman"/>
                <w:bCs/>
              </w:rPr>
              <w:t xml:space="preserve">- smartfon, tablet </w:t>
            </w:r>
          </w:p>
          <w:p w14:paraId="0D01F3EE" w14:textId="77777777" w:rsidR="00197C70" w:rsidRPr="006D063F" w:rsidRDefault="00197C70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26ADA92" w14:textId="77777777" w:rsidR="00960F74" w:rsidRPr="007477F3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podajniki papieru: </w:t>
            </w:r>
          </w:p>
          <w:p w14:paraId="584FD400" w14:textId="77777777" w:rsidR="00960F74" w:rsidRPr="007477F3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>kasetowy podajnik papieru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4C0569D6" w14:textId="77777777" w:rsidR="00960F74" w:rsidRPr="007477F3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obsługiwane nośniki: papier (koperty, etykiety, kartki okolicznościowe); wymiary nośników: A4, A5, A6, B5, </w:t>
            </w:r>
          </w:p>
          <w:p w14:paraId="06BA18FA" w14:textId="77777777" w:rsidR="00960F74" w:rsidRPr="00750CFE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gramatura </w:t>
            </w:r>
            <w:r w:rsidRPr="00750CFE">
              <w:rPr>
                <w:rFonts w:ascii="Times New Roman" w:hAnsi="Times New Roman" w:cs="Times New Roman"/>
                <w:bCs/>
              </w:rPr>
              <w:t xml:space="preserve">nośników w zakresie minimum od 60 do 160 g/m2; </w:t>
            </w:r>
          </w:p>
          <w:p w14:paraId="2C5CE751" w14:textId="77777777" w:rsidR="00960F74" w:rsidRPr="00750CFE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50CFE">
              <w:rPr>
                <w:rFonts w:ascii="Times New Roman" w:hAnsi="Times New Roman" w:cs="Times New Roman"/>
                <w:bCs/>
              </w:rPr>
              <w:t>wymiary urządzenia nie większe niż (szer./wys./głęb.):</w:t>
            </w:r>
          </w:p>
          <w:p w14:paraId="0322E69F" w14:textId="2305A085" w:rsidR="00960F74" w:rsidRPr="00750CFE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50CFE">
              <w:rPr>
                <w:rFonts w:ascii="Times New Roman" w:hAnsi="Times New Roman" w:cs="Times New Roman"/>
                <w:bCs/>
              </w:rPr>
              <w:t>460 mm x 4</w:t>
            </w:r>
            <w:r w:rsidR="00884023" w:rsidRPr="00750CFE">
              <w:rPr>
                <w:rFonts w:ascii="Times New Roman" w:hAnsi="Times New Roman" w:cs="Times New Roman"/>
                <w:bCs/>
              </w:rPr>
              <w:t>0</w:t>
            </w:r>
            <w:r w:rsidRPr="00750CFE">
              <w:rPr>
                <w:rFonts w:ascii="Times New Roman" w:hAnsi="Times New Roman" w:cs="Times New Roman"/>
                <w:bCs/>
              </w:rPr>
              <w:t xml:space="preserve">0 mm x </w:t>
            </w:r>
            <w:r w:rsidR="00A5021E" w:rsidRPr="00750CFE">
              <w:rPr>
                <w:rFonts w:ascii="Times New Roman" w:hAnsi="Times New Roman" w:cs="Times New Roman"/>
                <w:bCs/>
              </w:rPr>
              <w:t>470</w:t>
            </w:r>
            <w:r w:rsidRPr="00750CFE">
              <w:rPr>
                <w:rFonts w:ascii="Times New Roman" w:hAnsi="Times New Roman" w:cs="Times New Roman"/>
                <w:bCs/>
              </w:rPr>
              <w:t xml:space="preserve"> mm, </w:t>
            </w:r>
          </w:p>
          <w:p w14:paraId="55091D71" w14:textId="77777777" w:rsidR="007175D0" w:rsidRPr="00750CFE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50CFE">
              <w:rPr>
                <w:rFonts w:ascii="Times New Roman" w:hAnsi="Times New Roman" w:cs="Times New Roman"/>
                <w:bCs/>
              </w:rPr>
              <w:t>oprogramowanie: sterowniki i oprogramowanie użytkowe drukarki;</w:t>
            </w:r>
          </w:p>
          <w:p w14:paraId="59BB6632" w14:textId="77777777" w:rsidR="007175D0" w:rsidRPr="00750CFE" w:rsidRDefault="007175D0" w:rsidP="007175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50CFE">
              <w:rPr>
                <w:rFonts w:ascii="Times New Roman" w:hAnsi="Times New Roman" w:cs="Times New Roman"/>
                <w:bCs/>
              </w:rPr>
              <w:t xml:space="preserve">urządzenie musi być kompatybilne z systemami: </w:t>
            </w:r>
            <w:r w:rsidRPr="00750CFE">
              <w:rPr>
                <w:rFonts w:ascii="Times New Roman" w:eastAsia="Times New Roman" w:hAnsi="Times New Roman" w:cs="Times New Roman"/>
                <w:lang w:eastAsia="pl-PL"/>
              </w:rPr>
              <w:t>Windows® 11 / Windows® 10 / Windows® 8.1 / Windows® 2022 / Server® 2019 / Server® 2016 / Server® 2012R2 / Server® 2012 / Server® 2008R2 / Server® 2008, Mac OS X w wersji 10.11 lub nowszej, Linux</w:t>
            </w:r>
          </w:p>
          <w:p w14:paraId="68C47C15" w14:textId="5F034542" w:rsidR="00A819CF" w:rsidRPr="00DD6012" w:rsidRDefault="00960F74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toner startowy</w:t>
            </w:r>
            <w:r w:rsidR="00704329">
              <w:rPr>
                <w:rFonts w:ascii="Times New Roman" w:hAnsi="Times New Roman" w:cs="Times New Roman"/>
                <w:bCs/>
              </w:rPr>
              <w:t xml:space="preserve"> (min. 3 tys. stron)</w:t>
            </w:r>
            <w:r w:rsidRPr="006D063F">
              <w:rPr>
                <w:rFonts w:ascii="Times New Roman" w:hAnsi="Times New Roman" w:cs="Times New Roman"/>
                <w:bCs/>
              </w:rPr>
              <w:t>, kabel USB, kabel zasilający.</w:t>
            </w:r>
          </w:p>
        </w:tc>
        <w:tc>
          <w:tcPr>
            <w:tcW w:w="2977" w:type="dxa"/>
          </w:tcPr>
          <w:p w14:paraId="72111172" w14:textId="0BA44051" w:rsidR="00A819CF" w:rsidRPr="00DD6012" w:rsidRDefault="00A819CF" w:rsidP="00960F7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819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 oraz model oferowanego urządzenia]</w:t>
            </w:r>
          </w:p>
        </w:tc>
      </w:tr>
      <w:tr w:rsidR="00A819CF" w:rsidRPr="006D063F" w14:paraId="3B4D4415" w14:textId="77777777" w:rsidTr="00E72DE8">
        <w:trPr>
          <w:trHeight w:val="244"/>
          <w:jc w:val="center"/>
        </w:trPr>
        <w:tc>
          <w:tcPr>
            <w:tcW w:w="6374" w:type="dxa"/>
            <w:vAlign w:val="center"/>
          </w:tcPr>
          <w:p w14:paraId="3FB9CC0C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12 miesięcy</w:t>
            </w:r>
          </w:p>
        </w:tc>
        <w:tc>
          <w:tcPr>
            <w:tcW w:w="2977" w:type="dxa"/>
            <w:vAlign w:val="center"/>
          </w:tcPr>
          <w:p w14:paraId="55D5B1A3" w14:textId="77777777" w:rsidR="00A819CF" w:rsidRPr="00A819CF" w:rsidRDefault="00A819CF" w:rsidP="00E72DE8">
            <w:pPr>
              <w:spacing w:after="0" w:line="276" w:lineRule="auto"/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19C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020CACC9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819CF" w:rsidRPr="006D063F" w14:paraId="43B2E831" w14:textId="77777777" w:rsidTr="00E72DE8">
        <w:trPr>
          <w:trHeight w:val="495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242E609" w14:textId="5C2491D8" w:rsidR="000722C7" w:rsidRDefault="00A819CF" w:rsidP="00A819C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Urządzenie wielofunkcyj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olorowe </w:t>
            </w:r>
            <w:r w:rsidR="000722C7">
              <w:rPr>
                <w:rFonts w:ascii="Times New Roman" w:hAnsi="Times New Roman" w:cs="Times New Roman"/>
                <w:b/>
                <w:bCs/>
              </w:rPr>
              <w:t>przeznaczone do użytku biurowego w sekretariacie</w:t>
            </w:r>
          </w:p>
          <w:p w14:paraId="240089CB" w14:textId="77777777" w:rsidR="00A819CF" w:rsidRPr="00DD6012" w:rsidRDefault="00A819CF" w:rsidP="00E72DE8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– szt.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9CF" w:rsidRPr="006D063F" w14:paraId="3A2026CA" w14:textId="77777777" w:rsidTr="00E72DE8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1828986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7E2BED5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0BFD375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A819CF" w:rsidRPr="006D063F" w14:paraId="54D8A530" w14:textId="77777777" w:rsidTr="00E72DE8">
        <w:trPr>
          <w:trHeight w:val="1163"/>
          <w:jc w:val="center"/>
        </w:trPr>
        <w:tc>
          <w:tcPr>
            <w:tcW w:w="6374" w:type="dxa"/>
            <w:vAlign w:val="center"/>
          </w:tcPr>
          <w:p w14:paraId="1FEEE9DE" w14:textId="77777777" w:rsidR="00202EB2" w:rsidRPr="003F068B" w:rsidRDefault="00202EB2" w:rsidP="00202E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Dostępne funkcje: drukowanie, kopiowanie, skanowanie, </w:t>
            </w:r>
          </w:p>
          <w:p w14:paraId="2B8EB1E2" w14:textId="5BD9D8E7" w:rsidR="00202EB2" w:rsidRPr="007477F3" w:rsidRDefault="00202EB2" w:rsidP="00202E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erowanie za pomocą wbudowanego dotykowego </w:t>
            </w:r>
            <w:r w:rsidRPr="007477F3">
              <w:rPr>
                <w:rFonts w:ascii="Times New Roman" w:hAnsi="Times New Roman" w:cs="Times New Roman"/>
                <w:bCs/>
              </w:rPr>
              <w:t>wyświetlacz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7477F3">
              <w:rPr>
                <w:rFonts w:ascii="Times New Roman" w:hAnsi="Times New Roman" w:cs="Times New Roman"/>
                <w:bCs/>
              </w:rPr>
              <w:t xml:space="preserve">  LCD</w:t>
            </w:r>
            <w:r>
              <w:rPr>
                <w:rFonts w:ascii="Times New Roman" w:hAnsi="Times New Roman" w:cs="Times New Roman"/>
                <w:bCs/>
              </w:rPr>
              <w:t>, o przekątnej min. 1</w:t>
            </w:r>
            <w:r w:rsidR="00BF402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m.</w:t>
            </w:r>
            <w:r w:rsidRPr="007477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Wyposażone w automatyczny podajnik dokumentów o poj. 50 </w:t>
            </w:r>
            <w:r w:rsidR="00A1539A">
              <w:rPr>
                <w:rFonts w:ascii="Times New Roman" w:hAnsi="Times New Roman" w:cs="Times New Roman"/>
                <w:bCs/>
              </w:rPr>
              <w:t>arkuszy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AE20933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3C87C218" w14:textId="77777777" w:rsidR="001D0721" w:rsidRPr="003F068B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>DRUKOWANIE:</w:t>
            </w:r>
          </w:p>
          <w:p w14:paraId="3F2DE105" w14:textId="63D18446" w:rsidR="001D0721" w:rsidRPr="003F068B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Technologia druku: druk laserowy </w:t>
            </w:r>
            <w:r w:rsidR="00C56410">
              <w:rPr>
                <w:rFonts w:ascii="Times New Roman" w:hAnsi="Times New Roman" w:cs="Times New Roman"/>
                <w:bCs/>
              </w:rPr>
              <w:t>kolorowy</w:t>
            </w:r>
            <w:r w:rsidRPr="003F068B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E1E4F89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prędkość druku w czerni: </w:t>
            </w:r>
          </w:p>
          <w:p w14:paraId="4BDE28FD" w14:textId="77777777" w:rsidR="001D0721" w:rsidRPr="003F068B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jednostronne </w:t>
            </w:r>
            <w:r w:rsidRPr="003F068B">
              <w:rPr>
                <w:rFonts w:ascii="Times New Roman" w:hAnsi="Times New Roman" w:cs="Times New Roman"/>
                <w:bCs/>
              </w:rPr>
              <w:t xml:space="preserve">min 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3F068B">
              <w:rPr>
                <w:rFonts w:ascii="Times New Roman" w:hAnsi="Times New Roman" w:cs="Times New Roman"/>
                <w:bCs/>
              </w:rPr>
              <w:t xml:space="preserve"> str./min. (z normalną jakością, format A4); </w:t>
            </w:r>
          </w:p>
          <w:p w14:paraId="24D7532B" w14:textId="77777777" w:rsidR="001D0721" w:rsidRPr="003F068B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wustronne </w:t>
            </w:r>
            <w:r w:rsidRPr="003F068B">
              <w:rPr>
                <w:rFonts w:ascii="Times New Roman" w:hAnsi="Times New Roman" w:cs="Times New Roman"/>
                <w:bCs/>
              </w:rPr>
              <w:t xml:space="preserve">min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3F068B">
              <w:rPr>
                <w:rFonts w:ascii="Times New Roman" w:hAnsi="Times New Roman" w:cs="Times New Roman"/>
                <w:bCs/>
              </w:rPr>
              <w:t xml:space="preserve"> str./min. (z normalną jakością, format A4); </w:t>
            </w:r>
          </w:p>
          <w:p w14:paraId="739E699E" w14:textId="77777777" w:rsidR="001D0721" w:rsidRPr="003F068B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rozdzielczość drukowania nie gorsza niż  1200 x 1200 </w:t>
            </w:r>
            <w:proofErr w:type="spellStart"/>
            <w:r w:rsidRPr="003F068B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3F068B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1F46B9CD" w14:textId="77777777" w:rsidR="001D0721" w:rsidRPr="003F068B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F068B">
              <w:rPr>
                <w:rFonts w:ascii="Times New Roman" w:hAnsi="Times New Roman" w:cs="Times New Roman"/>
                <w:bCs/>
              </w:rPr>
              <w:t xml:space="preserve">automatyczny druk dwustronny, </w:t>
            </w:r>
          </w:p>
          <w:p w14:paraId="7752BA6C" w14:textId="77777777" w:rsidR="001D0721" w:rsidRPr="005C6EE0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  <w:color w:val="538135" w:themeColor="accent6" w:themeShade="BF"/>
              </w:rPr>
            </w:pPr>
          </w:p>
          <w:p w14:paraId="3BC6AFFB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PIOWANIE:</w:t>
            </w:r>
          </w:p>
          <w:p w14:paraId="5059F5A4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rozdzielczość kopiowania: min.  </w:t>
            </w:r>
            <w:r>
              <w:rPr>
                <w:rFonts w:ascii="Times New Roman" w:hAnsi="Times New Roman" w:cs="Times New Roman"/>
                <w:bCs/>
              </w:rPr>
              <w:t>60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>00dpi;</w:t>
            </w:r>
          </w:p>
          <w:p w14:paraId="26317D08" w14:textId="29567AB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prędkość kopiowania: min. </w:t>
            </w:r>
            <w:r w:rsidR="007C1265">
              <w:rPr>
                <w:rFonts w:ascii="Times New Roman" w:hAnsi="Times New Roman" w:cs="Times New Roman"/>
                <w:bCs/>
              </w:rPr>
              <w:t>3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kopii/ min. (z normalną jakością, </w:t>
            </w:r>
            <w:r w:rsidR="008B3891">
              <w:rPr>
                <w:rFonts w:ascii="Times New Roman" w:hAnsi="Times New Roman" w:cs="Times New Roman"/>
                <w:bCs/>
              </w:rPr>
              <w:t>jednostronne</w:t>
            </w:r>
            <w:r w:rsidR="007C1265">
              <w:rPr>
                <w:rFonts w:ascii="Times New Roman" w:hAnsi="Times New Roman" w:cs="Times New Roman"/>
                <w:bCs/>
              </w:rPr>
              <w:t xml:space="preserve">, </w:t>
            </w:r>
            <w:r w:rsidRPr="006D063F">
              <w:rPr>
                <w:rFonts w:ascii="Times New Roman" w:hAnsi="Times New Roman" w:cs="Times New Roman"/>
                <w:bCs/>
              </w:rPr>
              <w:t>format A4),</w:t>
            </w:r>
          </w:p>
          <w:p w14:paraId="53965753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matyczne kopiowanie dwustronne</w:t>
            </w:r>
          </w:p>
          <w:p w14:paraId="49A0E691" w14:textId="77777777" w:rsidR="001D0721" w:rsidRPr="006D063F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3CBA133B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:</w:t>
            </w:r>
          </w:p>
          <w:p w14:paraId="49808E02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lorowe, </w:t>
            </w:r>
          </w:p>
          <w:p w14:paraId="26ED3429" w14:textId="77777777" w:rsidR="00495020" w:rsidRDefault="00495020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kanowanie do chmury, </w:t>
            </w:r>
          </w:p>
          <w:p w14:paraId="63D4B8D1" w14:textId="22DA2C96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typ skanera: </w:t>
            </w:r>
            <w:r>
              <w:rPr>
                <w:rFonts w:ascii="Times New Roman" w:hAnsi="Times New Roman" w:cs="Times New Roman"/>
                <w:bCs/>
              </w:rPr>
              <w:t>skaner płaski oraz dwustronny podajnik ADF</w:t>
            </w:r>
          </w:p>
          <w:p w14:paraId="72C31ED0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722A6">
              <w:rPr>
                <w:rFonts w:ascii="Times New Roman" w:hAnsi="Times New Roman" w:cs="Times New Roman"/>
                <w:bCs/>
              </w:rPr>
              <w:t>maksymalna rozdzielczość skanowania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4281F930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722A6">
              <w:rPr>
                <w:rFonts w:ascii="Times New Roman" w:hAnsi="Times New Roman" w:cs="Times New Roman"/>
                <w:bCs/>
              </w:rPr>
              <w:lastRenderedPageBreak/>
              <w:t xml:space="preserve">optyczna, nie gorsza niż </w:t>
            </w:r>
            <w:r>
              <w:rPr>
                <w:rFonts w:ascii="Times New Roman" w:hAnsi="Times New Roman" w:cs="Times New Roman"/>
                <w:bCs/>
              </w:rPr>
              <w:t xml:space="preserve">600x6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0F41885F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zszerzona do 9600x96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228FB3D5" w14:textId="2DC5785B" w:rsidR="00025C9A" w:rsidRPr="006D063F" w:rsidRDefault="00025C9A" w:rsidP="00025C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szybkość skanowania</w:t>
            </w:r>
            <w:r>
              <w:rPr>
                <w:rFonts w:ascii="Times New Roman" w:hAnsi="Times New Roman" w:cs="Times New Roman"/>
                <w:bCs/>
              </w:rPr>
              <w:t xml:space="preserve"> w czerni</w:t>
            </w:r>
            <w:r w:rsidRPr="006D063F">
              <w:rPr>
                <w:rFonts w:ascii="Times New Roman" w:hAnsi="Times New Roman" w:cs="Times New Roman"/>
                <w:bCs/>
              </w:rPr>
              <w:t xml:space="preserve">: min </w:t>
            </w:r>
            <w:r w:rsidR="00B5520B">
              <w:rPr>
                <w:rFonts w:ascii="Times New Roman" w:hAnsi="Times New Roman" w:cs="Times New Roman"/>
                <w:bCs/>
              </w:rPr>
              <w:t>40</w:t>
            </w:r>
            <w:r w:rsidRPr="00A53D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brazów</w:t>
            </w:r>
            <w:r w:rsidRPr="00A53D0E">
              <w:rPr>
                <w:rFonts w:ascii="Times New Roman" w:hAnsi="Times New Roman" w:cs="Times New Roman"/>
                <w:bCs/>
              </w:rPr>
              <w:t>/min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300x6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7DF2A926" w14:textId="2CFF357E" w:rsidR="00025C9A" w:rsidRPr="006D063F" w:rsidRDefault="00025C9A" w:rsidP="00025C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szybkość skanowania</w:t>
            </w:r>
            <w:r>
              <w:rPr>
                <w:rFonts w:ascii="Times New Roman" w:hAnsi="Times New Roman" w:cs="Times New Roman"/>
                <w:bCs/>
              </w:rPr>
              <w:t xml:space="preserve"> w kolorze</w:t>
            </w:r>
            <w:r w:rsidRPr="006D063F">
              <w:rPr>
                <w:rFonts w:ascii="Times New Roman" w:hAnsi="Times New Roman" w:cs="Times New Roman"/>
                <w:bCs/>
              </w:rPr>
              <w:t xml:space="preserve">: min </w:t>
            </w:r>
            <w:r w:rsidR="00B5520B">
              <w:rPr>
                <w:rFonts w:ascii="Times New Roman" w:hAnsi="Times New Roman" w:cs="Times New Roman"/>
                <w:bCs/>
              </w:rPr>
              <w:t>20</w:t>
            </w:r>
            <w:r w:rsidRPr="00A53D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brazów</w:t>
            </w:r>
            <w:r w:rsidRPr="00A53D0E">
              <w:rPr>
                <w:rFonts w:ascii="Times New Roman" w:hAnsi="Times New Roman" w:cs="Times New Roman"/>
                <w:bCs/>
              </w:rPr>
              <w:t>/min.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300x6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4505832A" w14:textId="77777777" w:rsidR="00CF3D30" w:rsidRDefault="00CF3D30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1630AE3" w14:textId="1B090B5C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automatyczny podajnik dokumentów ADF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FA57584" w14:textId="77777777" w:rsidR="001D0721" w:rsidRPr="00C35ECE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35ECE">
              <w:rPr>
                <w:rFonts w:ascii="Times New Roman" w:hAnsi="Times New Roman" w:cs="Times New Roman"/>
                <w:bCs/>
              </w:rPr>
              <w:t xml:space="preserve">pamięć: min. </w:t>
            </w:r>
            <w:r>
              <w:rPr>
                <w:rFonts w:ascii="Times New Roman" w:hAnsi="Times New Roman" w:cs="Times New Roman"/>
                <w:bCs/>
              </w:rPr>
              <w:t>1GB</w:t>
            </w:r>
            <w:r w:rsidRPr="00C35ECE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599A14A1" w14:textId="0F855659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sieci i łączność: złącze USB, </w:t>
            </w:r>
            <w:r>
              <w:rPr>
                <w:rFonts w:ascii="Times New Roman" w:hAnsi="Times New Roman" w:cs="Times New Roman"/>
                <w:bCs/>
              </w:rPr>
              <w:t>LAN</w:t>
            </w:r>
            <w:r w:rsidRPr="006D063F">
              <w:rPr>
                <w:rFonts w:ascii="Times New Roman" w:hAnsi="Times New Roman" w:cs="Times New Roman"/>
                <w:bCs/>
              </w:rPr>
              <w:t>,</w:t>
            </w:r>
            <w:r w:rsidR="00155CB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5F1D946" w14:textId="77777777" w:rsidR="00197C70" w:rsidRDefault="00197C70" w:rsidP="00197C7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ukowanie z chmury dzięki łączności z usługami Google Drive, Dropbox, OneDrive</w:t>
            </w:r>
          </w:p>
          <w:p w14:paraId="3A2936AF" w14:textId="761E507C" w:rsidR="00197C70" w:rsidRDefault="00197C70" w:rsidP="00197C7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ukowanie z urządzeń przenośnych  </w:t>
            </w:r>
            <w:r w:rsidR="004A2502">
              <w:rPr>
                <w:rFonts w:ascii="Times New Roman" w:hAnsi="Times New Roman" w:cs="Times New Roman"/>
                <w:bCs/>
              </w:rPr>
              <w:t xml:space="preserve">przez </w:t>
            </w:r>
            <w:proofErr w:type="spellStart"/>
            <w:r w:rsidR="004A2502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martfon, tablet</w:t>
            </w:r>
            <w:r w:rsidR="0017572D">
              <w:rPr>
                <w:rFonts w:ascii="Times New Roman" w:hAnsi="Times New Roman" w:cs="Times New Roman"/>
                <w:bCs/>
              </w:rPr>
              <w:t xml:space="preserve"> (minimum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3A47033" w14:textId="77777777" w:rsidR="00916F5E" w:rsidRPr="006D063F" w:rsidRDefault="00916F5E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7164FDD" w14:textId="77777777" w:rsidR="001D0721" w:rsidRPr="007477F3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podajniki papieru: </w:t>
            </w:r>
          </w:p>
          <w:p w14:paraId="7E028FEC" w14:textId="77777777" w:rsidR="001D0721" w:rsidRPr="007477F3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>kasetowy podajnik papieru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43584B3E" w14:textId="77777777" w:rsidR="001D0721" w:rsidRPr="007477F3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 xml:space="preserve">obsługiwane nośniki: papier (koperty, etykiety, kartki okolicznościowe); wymiary nośników: A4, A5, A6, B5, </w:t>
            </w:r>
          </w:p>
          <w:p w14:paraId="2D4B62C4" w14:textId="77777777" w:rsidR="001D0721" w:rsidRPr="007477F3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477F3">
              <w:rPr>
                <w:rFonts w:ascii="Times New Roman" w:hAnsi="Times New Roman" w:cs="Times New Roman"/>
                <w:bCs/>
              </w:rPr>
              <w:t>gramatura nośników</w:t>
            </w:r>
            <w:r>
              <w:rPr>
                <w:rFonts w:ascii="Times New Roman" w:hAnsi="Times New Roman" w:cs="Times New Roman"/>
                <w:bCs/>
              </w:rPr>
              <w:t xml:space="preserve"> w zakresie minimum od</w:t>
            </w:r>
            <w:r w:rsidRPr="007477F3">
              <w:rPr>
                <w:rFonts w:ascii="Times New Roman" w:hAnsi="Times New Roman" w:cs="Times New Roman"/>
                <w:bCs/>
              </w:rPr>
              <w:t xml:space="preserve"> 60 do 160 g/m2; </w:t>
            </w:r>
          </w:p>
          <w:p w14:paraId="4018B97E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wymiary urządzenia nie większe niż </w:t>
            </w:r>
            <w:r>
              <w:rPr>
                <w:rFonts w:ascii="Times New Roman" w:hAnsi="Times New Roman" w:cs="Times New Roman"/>
                <w:bCs/>
              </w:rPr>
              <w:t>(szer./wys./głęb.):</w:t>
            </w:r>
          </w:p>
          <w:p w14:paraId="0F90EAC5" w14:textId="337A2D7D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Cs/>
              </w:rPr>
              <w:t xml:space="preserve">0 mm x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5C2DC4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m x </w:t>
            </w:r>
            <w:r w:rsidR="005C2DC4">
              <w:rPr>
                <w:rFonts w:ascii="Times New Roman" w:hAnsi="Times New Roman" w:cs="Times New Roman"/>
                <w:bCs/>
              </w:rPr>
              <w:t>47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D063F">
              <w:rPr>
                <w:rFonts w:ascii="Times New Roman" w:hAnsi="Times New Roman" w:cs="Times New Roman"/>
                <w:bCs/>
              </w:rPr>
              <w:t xml:space="preserve"> mm, </w:t>
            </w:r>
          </w:p>
          <w:p w14:paraId="458B52CB" w14:textId="77777777" w:rsidR="001D0721" w:rsidRDefault="001D0721" w:rsidP="001D072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50CFE">
              <w:rPr>
                <w:rFonts w:ascii="Times New Roman" w:hAnsi="Times New Roman" w:cs="Times New Roman"/>
                <w:bCs/>
              </w:rPr>
              <w:t>Certyfikaty: Energy Star,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DE3408" w14:textId="77777777" w:rsidR="000D4DF5" w:rsidRDefault="001D0721" w:rsidP="001D07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programowanie: sterowniki i oprogramowanie użytkowe drukarki;</w:t>
            </w:r>
          </w:p>
          <w:p w14:paraId="2CB621EA" w14:textId="089E9A25" w:rsidR="000D4DF5" w:rsidRPr="00750CFE" w:rsidRDefault="000D4DF5" w:rsidP="000D4D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50CFE">
              <w:rPr>
                <w:rFonts w:ascii="Times New Roman" w:hAnsi="Times New Roman" w:cs="Times New Roman"/>
                <w:bCs/>
              </w:rPr>
              <w:t xml:space="preserve">urządzenie musi być kompatybilne z systemami: </w:t>
            </w:r>
            <w:r w:rsidRPr="00750CFE">
              <w:rPr>
                <w:rFonts w:ascii="Times New Roman" w:eastAsia="Times New Roman" w:hAnsi="Times New Roman" w:cs="Times New Roman"/>
                <w:lang w:eastAsia="pl-PL"/>
              </w:rPr>
              <w:t>Windows® 11 / Windows® 10 / Windows® 8.1 / Windows® 2022 / Server® 2019 / Server® 2016 / Server® 2012R2 / Server® 2012 / Server® 2008R2 / Server® 2008, Mac OS X w wersji 10.11 lub nowszej, Linux</w:t>
            </w:r>
          </w:p>
          <w:p w14:paraId="1AA26A00" w14:textId="19A91489" w:rsidR="001D0721" w:rsidRPr="00DD6012" w:rsidRDefault="001D0721" w:rsidP="001D0721">
            <w:pPr>
              <w:spacing w:after="0" w:line="360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  <w:bCs/>
              </w:rPr>
              <w:t>toner startowy</w:t>
            </w:r>
            <w:r>
              <w:rPr>
                <w:rFonts w:ascii="Times New Roman" w:hAnsi="Times New Roman" w:cs="Times New Roman"/>
                <w:bCs/>
              </w:rPr>
              <w:t xml:space="preserve"> (min. 3 tys. stron)</w:t>
            </w:r>
            <w:r w:rsidRPr="006D063F">
              <w:rPr>
                <w:rFonts w:ascii="Times New Roman" w:hAnsi="Times New Roman" w:cs="Times New Roman"/>
                <w:bCs/>
              </w:rPr>
              <w:t>, kabel USB, kabel zasilający.</w:t>
            </w:r>
          </w:p>
        </w:tc>
        <w:tc>
          <w:tcPr>
            <w:tcW w:w="2977" w:type="dxa"/>
          </w:tcPr>
          <w:p w14:paraId="63C94A27" w14:textId="77777777" w:rsidR="00A819CF" w:rsidRPr="00A819CF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19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 oraz model oferowanego urządzenia]</w:t>
            </w:r>
          </w:p>
          <w:p w14:paraId="3C2EB74C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73AC57C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4B70EF2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DC53F25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3143120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18AD8BCB" w14:textId="77777777" w:rsidR="00A819CF" w:rsidRPr="00DD6012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819CF" w:rsidRPr="006D063F" w14:paraId="01B8FD93" w14:textId="77777777" w:rsidTr="00E72DE8">
        <w:trPr>
          <w:trHeight w:val="546"/>
          <w:jc w:val="center"/>
        </w:trPr>
        <w:tc>
          <w:tcPr>
            <w:tcW w:w="6374" w:type="dxa"/>
            <w:vAlign w:val="center"/>
          </w:tcPr>
          <w:p w14:paraId="5AD0A03E" w14:textId="77777777" w:rsidR="00A819CF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  <w:p w14:paraId="1646165B" w14:textId="77777777" w:rsidR="00495B34" w:rsidRPr="00DD6012" w:rsidRDefault="00495B34" w:rsidP="00E72DE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9D45476" w14:textId="77777777" w:rsidR="00A819CF" w:rsidRPr="00A819CF" w:rsidRDefault="00A819CF" w:rsidP="00E72DE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19C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</w:tbl>
    <w:p w14:paraId="7274BC15" w14:textId="77777777" w:rsidR="00FD3F42" w:rsidRPr="00A819CF" w:rsidRDefault="00FD3F42" w:rsidP="00A819CF"/>
    <w:sectPr w:rsidR="00FD3F42" w:rsidRPr="00A819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35AF" w14:textId="77777777" w:rsidR="00DE6F84" w:rsidRDefault="00DE6F84" w:rsidP="00321B0D">
      <w:pPr>
        <w:spacing w:after="0" w:line="240" w:lineRule="auto"/>
      </w:pPr>
      <w:r>
        <w:separator/>
      </w:r>
    </w:p>
  </w:endnote>
  <w:endnote w:type="continuationSeparator" w:id="0">
    <w:p w14:paraId="3C5EAE68" w14:textId="77777777" w:rsidR="00DE6F84" w:rsidRDefault="00DE6F84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4BDB" w14:textId="77777777" w:rsidR="00DE6F84" w:rsidRDefault="00DE6F84" w:rsidP="00321B0D">
      <w:pPr>
        <w:spacing w:after="0" w:line="240" w:lineRule="auto"/>
      </w:pPr>
      <w:r>
        <w:separator/>
      </w:r>
    </w:p>
  </w:footnote>
  <w:footnote w:type="continuationSeparator" w:id="0">
    <w:p w14:paraId="0A0CC09D" w14:textId="77777777" w:rsidR="00DE6F84" w:rsidRDefault="00DE6F84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7038">
    <w:abstractNumId w:val="1"/>
  </w:num>
  <w:num w:numId="2" w16cid:durableId="13270524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5C9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2C7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7F8"/>
    <w:rsid w:val="000946DA"/>
    <w:rsid w:val="0009655F"/>
    <w:rsid w:val="0009678A"/>
    <w:rsid w:val="00096B20"/>
    <w:rsid w:val="000970D2"/>
    <w:rsid w:val="00097618"/>
    <w:rsid w:val="000A1BF3"/>
    <w:rsid w:val="000A72C0"/>
    <w:rsid w:val="000B2E60"/>
    <w:rsid w:val="000B45BC"/>
    <w:rsid w:val="000B4710"/>
    <w:rsid w:val="000B556B"/>
    <w:rsid w:val="000C1340"/>
    <w:rsid w:val="000C58BC"/>
    <w:rsid w:val="000D2C07"/>
    <w:rsid w:val="000D4DF5"/>
    <w:rsid w:val="000D4E69"/>
    <w:rsid w:val="000D58B7"/>
    <w:rsid w:val="000D6AA2"/>
    <w:rsid w:val="000D731F"/>
    <w:rsid w:val="000E171F"/>
    <w:rsid w:val="000E561F"/>
    <w:rsid w:val="000E6151"/>
    <w:rsid w:val="000E6F33"/>
    <w:rsid w:val="000F296F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CB3"/>
    <w:rsid w:val="00155D13"/>
    <w:rsid w:val="00157482"/>
    <w:rsid w:val="00160C30"/>
    <w:rsid w:val="001619FD"/>
    <w:rsid w:val="00161C5F"/>
    <w:rsid w:val="00162169"/>
    <w:rsid w:val="00164C64"/>
    <w:rsid w:val="001651E4"/>
    <w:rsid w:val="0016763A"/>
    <w:rsid w:val="00171B8A"/>
    <w:rsid w:val="001721BC"/>
    <w:rsid w:val="0017572D"/>
    <w:rsid w:val="00177CF5"/>
    <w:rsid w:val="00180216"/>
    <w:rsid w:val="0018086B"/>
    <w:rsid w:val="00182711"/>
    <w:rsid w:val="001833EF"/>
    <w:rsid w:val="00192AF0"/>
    <w:rsid w:val="00194740"/>
    <w:rsid w:val="001952D3"/>
    <w:rsid w:val="00197C70"/>
    <w:rsid w:val="001A1F69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0A6F"/>
    <w:rsid w:val="001C106A"/>
    <w:rsid w:val="001C110D"/>
    <w:rsid w:val="001C2CA8"/>
    <w:rsid w:val="001C3281"/>
    <w:rsid w:val="001C6E3A"/>
    <w:rsid w:val="001C7B4F"/>
    <w:rsid w:val="001D0721"/>
    <w:rsid w:val="001D07F0"/>
    <w:rsid w:val="001D0BF0"/>
    <w:rsid w:val="001D0D06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EB2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0D0F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8C4"/>
    <w:rsid w:val="002734F1"/>
    <w:rsid w:val="00273CC4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077F9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712D"/>
    <w:rsid w:val="00417C9E"/>
    <w:rsid w:val="004200D3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3460"/>
    <w:rsid w:val="004436BA"/>
    <w:rsid w:val="0045049C"/>
    <w:rsid w:val="004509ED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0C74"/>
    <w:rsid w:val="00493804"/>
    <w:rsid w:val="00494B26"/>
    <w:rsid w:val="00495020"/>
    <w:rsid w:val="00495B34"/>
    <w:rsid w:val="0049768A"/>
    <w:rsid w:val="00497B05"/>
    <w:rsid w:val="00497BED"/>
    <w:rsid w:val="00497D55"/>
    <w:rsid w:val="004A11D7"/>
    <w:rsid w:val="004A2502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51D0"/>
    <w:rsid w:val="0058605E"/>
    <w:rsid w:val="005863D4"/>
    <w:rsid w:val="00593ED1"/>
    <w:rsid w:val="005945F1"/>
    <w:rsid w:val="00595789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2DC4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A49"/>
    <w:rsid w:val="00610F61"/>
    <w:rsid w:val="0061126A"/>
    <w:rsid w:val="00611EDE"/>
    <w:rsid w:val="006129FB"/>
    <w:rsid w:val="006153BC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0E4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A4443"/>
    <w:rsid w:val="006A6D2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04329"/>
    <w:rsid w:val="00710F66"/>
    <w:rsid w:val="007110BF"/>
    <w:rsid w:val="007123DC"/>
    <w:rsid w:val="007170A5"/>
    <w:rsid w:val="00717201"/>
    <w:rsid w:val="007175D0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890"/>
    <w:rsid w:val="00750CFE"/>
    <w:rsid w:val="007522FF"/>
    <w:rsid w:val="00754342"/>
    <w:rsid w:val="00756306"/>
    <w:rsid w:val="00757D25"/>
    <w:rsid w:val="00760D39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32F3"/>
    <w:rsid w:val="007A6895"/>
    <w:rsid w:val="007A6AD9"/>
    <w:rsid w:val="007A7F24"/>
    <w:rsid w:val="007B0220"/>
    <w:rsid w:val="007B1137"/>
    <w:rsid w:val="007B4192"/>
    <w:rsid w:val="007B4346"/>
    <w:rsid w:val="007B658F"/>
    <w:rsid w:val="007B7030"/>
    <w:rsid w:val="007C0E17"/>
    <w:rsid w:val="007C1265"/>
    <w:rsid w:val="007C2736"/>
    <w:rsid w:val="007C27D3"/>
    <w:rsid w:val="007C5B37"/>
    <w:rsid w:val="007C6944"/>
    <w:rsid w:val="007D1EAE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E7F54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DF9"/>
    <w:rsid w:val="00843BC9"/>
    <w:rsid w:val="00844E0B"/>
    <w:rsid w:val="008452FB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675BC"/>
    <w:rsid w:val="00871E91"/>
    <w:rsid w:val="00875D38"/>
    <w:rsid w:val="00876F45"/>
    <w:rsid w:val="008832EF"/>
    <w:rsid w:val="008834BB"/>
    <w:rsid w:val="00884023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3891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50B2"/>
    <w:rsid w:val="008F63E7"/>
    <w:rsid w:val="008F6902"/>
    <w:rsid w:val="008F69C7"/>
    <w:rsid w:val="008F6D21"/>
    <w:rsid w:val="008F70AD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16F5E"/>
    <w:rsid w:val="009205CD"/>
    <w:rsid w:val="00920F09"/>
    <w:rsid w:val="0092105C"/>
    <w:rsid w:val="00922299"/>
    <w:rsid w:val="0092301C"/>
    <w:rsid w:val="009250FE"/>
    <w:rsid w:val="0092510B"/>
    <w:rsid w:val="00926283"/>
    <w:rsid w:val="00926429"/>
    <w:rsid w:val="00926D11"/>
    <w:rsid w:val="009273C6"/>
    <w:rsid w:val="00927751"/>
    <w:rsid w:val="009279A1"/>
    <w:rsid w:val="0093093F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0F74"/>
    <w:rsid w:val="00961C1C"/>
    <w:rsid w:val="00963041"/>
    <w:rsid w:val="009633D3"/>
    <w:rsid w:val="009635E1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3788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2AAF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4FDD"/>
    <w:rsid w:val="00A05C4D"/>
    <w:rsid w:val="00A062D9"/>
    <w:rsid w:val="00A0641D"/>
    <w:rsid w:val="00A079DF"/>
    <w:rsid w:val="00A14B00"/>
    <w:rsid w:val="00A14C1B"/>
    <w:rsid w:val="00A1531E"/>
    <w:rsid w:val="00A1539A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021E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66A63"/>
    <w:rsid w:val="00A71B66"/>
    <w:rsid w:val="00A72F87"/>
    <w:rsid w:val="00A73ED6"/>
    <w:rsid w:val="00A75560"/>
    <w:rsid w:val="00A75DBD"/>
    <w:rsid w:val="00A7604E"/>
    <w:rsid w:val="00A76775"/>
    <w:rsid w:val="00A76D26"/>
    <w:rsid w:val="00A77198"/>
    <w:rsid w:val="00A819CF"/>
    <w:rsid w:val="00A84853"/>
    <w:rsid w:val="00A84989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0B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E1A14"/>
    <w:rsid w:val="00BE1E6B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CD0"/>
    <w:rsid w:val="00BF3DFB"/>
    <w:rsid w:val="00BF3F3D"/>
    <w:rsid w:val="00BF402C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410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5A6E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1A3B"/>
    <w:rsid w:val="00CB5B83"/>
    <w:rsid w:val="00CB7C29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3D30"/>
    <w:rsid w:val="00CF5ED8"/>
    <w:rsid w:val="00CF6628"/>
    <w:rsid w:val="00CF6863"/>
    <w:rsid w:val="00CF78F9"/>
    <w:rsid w:val="00D001E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2122"/>
    <w:rsid w:val="00D937EA"/>
    <w:rsid w:val="00D96442"/>
    <w:rsid w:val="00D965E4"/>
    <w:rsid w:val="00D96B70"/>
    <w:rsid w:val="00DA1A33"/>
    <w:rsid w:val="00DA2F44"/>
    <w:rsid w:val="00DB0C52"/>
    <w:rsid w:val="00DB0D28"/>
    <w:rsid w:val="00DB1DD1"/>
    <w:rsid w:val="00DB206B"/>
    <w:rsid w:val="00DB2A37"/>
    <w:rsid w:val="00DB38D6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D7DF3"/>
    <w:rsid w:val="00DE1485"/>
    <w:rsid w:val="00DE3183"/>
    <w:rsid w:val="00DE3D69"/>
    <w:rsid w:val="00DE54DB"/>
    <w:rsid w:val="00DE6F84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4F40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F31"/>
    <w:rsid w:val="00E4709D"/>
    <w:rsid w:val="00E50558"/>
    <w:rsid w:val="00E512AD"/>
    <w:rsid w:val="00E51395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4339"/>
    <w:rsid w:val="00EA4431"/>
    <w:rsid w:val="00EA5195"/>
    <w:rsid w:val="00EA669E"/>
    <w:rsid w:val="00EA6B37"/>
    <w:rsid w:val="00EB0FA8"/>
    <w:rsid w:val="00EB17FC"/>
    <w:rsid w:val="00EB30A9"/>
    <w:rsid w:val="00EB3718"/>
    <w:rsid w:val="00EB38F2"/>
    <w:rsid w:val="00EB4EEE"/>
    <w:rsid w:val="00EB5D67"/>
    <w:rsid w:val="00EB7284"/>
    <w:rsid w:val="00EB7BAD"/>
    <w:rsid w:val="00EC1AD7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A00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475E"/>
    <w:rsid w:val="00F26B36"/>
    <w:rsid w:val="00F26C19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57889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0AD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813"/>
    <w:rsid w:val="00FA0A41"/>
    <w:rsid w:val="00FA43C5"/>
    <w:rsid w:val="00FA5E68"/>
    <w:rsid w:val="00FA637E"/>
    <w:rsid w:val="00FA67E0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535E"/>
    <w:rsid w:val="00FE6A39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55</cp:revision>
  <cp:lastPrinted>2023-07-18T08:37:00Z</cp:lastPrinted>
  <dcterms:created xsi:type="dcterms:W3CDTF">2023-07-10T13:12:00Z</dcterms:created>
  <dcterms:modified xsi:type="dcterms:W3CDTF">2023-07-24T12:08:00Z</dcterms:modified>
</cp:coreProperties>
</file>